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CED9" w14:textId="77777777" w:rsidR="00657B21" w:rsidRPr="00643C34" w:rsidRDefault="00657B21" w:rsidP="007E56FF">
      <w:pPr>
        <w:pStyle w:val="Brevtittel"/>
        <w:rPr>
          <w:lang w:val="nn-NO"/>
        </w:rPr>
      </w:pPr>
      <w:r w:rsidRPr="00643C34">
        <w:rPr>
          <w:lang w:val="nn-NO"/>
        </w:rPr>
        <w:t>Klage i bygg</w:t>
      </w:r>
      <w:r w:rsidR="00643C34" w:rsidRPr="00643C34">
        <w:rPr>
          <w:lang w:val="nn-NO"/>
        </w:rPr>
        <w:t>j</w:t>
      </w:r>
      <w:r w:rsidRPr="00643C34">
        <w:rPr>
          <w:lang w:val="nn-NO"/>
        </w:rPr>
        <w:t>esak</w:t>
      </w:r>
      <w:r w:rsidR="004B232B" w:rsidRPr="00643C34">
        <w:rPr>
          <w:lang w:val="nn-NO"/>
        </w:rPr>
        <w:t xml:space="preserve"> –</w:t>
      </w:r>
    </w:p>
    <w:p w14:paraId="23063379" w14:textId="77777777" w:rsidR="00CC12A2" w:rsidRPr="00643C34" w:rsidRDefault="00657B21" w:rsidP="00CC12A2">
      <w:pPr>
        <w:pStyle w:val="Overskrift1"/>
        <w:rPr>
          <w:lang w:val="nn-NO"/>
        </w:rPr>
      </w:pPr>
      <w:r w:rsidRPr="00643C34">
        <w:rPr>
          <w:lang w:val="nn-NO"/>
        </w:rPr>
        <w:t xml:space="preserve">Plan- og bygningsetaten har </w:t>
      </w:r>
      <w:r w:rsidR="00643C34">
        <w:rPr>
          <w:lang w:val="nn-NO"/>
        </w:rPr>
        <w:t xml:space="preserve">fått </w:t>
      </w:r>
      <w:r w:rsidRPr="00643C34">
        <w:rPr>
          <w:lang w:val="nn-NO"/>
        </w:rPr>
        <w:t xml:space="preserve">klage på </w:t>
      </w:r>
      <w:sdt>
        <w:sdtPr>
          <w:rPr>
            <w:lang w:val="nn-NO"/>
          </w:rPr>
          <w:id w:val="70935753"/>
          <w:placeholder>
            <w:docPart w:val="DefaultPlaceholder_1082065159"/>
          </w:placeholder>
          <w:comboBox>
            <w:listItem w:displayText="rammetillatelse" w:value="rammetillatelse"/>
            <w:listItem w:displayText="tillatelse" w:value="tillatelse"/>
            <w:listItem w:displayText="igangsettingstillatelse" w:value="igangsettingstillatelse"/>
            <w:listItem w:displayText="midlertidig brukstillatelse" w:value="midlertidig brukstillatelse"/>
            <w:listItem w:displayText="ferdigattest" w:value="ferdigattest"/>
            <w:listItem w:displayText="&lt;sett inn vedtakstittel&gt;" w:value="&lt;sett inn vedtakstittel&gt;"/>
          </w:comboBox>
        </w:sdtPr>
        <w:sdtEndPr/>
        <w:sdtContent>
          <w:r w:rsidRPr="00643C34">
            <w:rPr>
              <w:lang w:val="nn-NO"/>
            </w:rPr>
            <w:t>&lt;vedtakstittel&gt;</w:t>
          </w:r>
        </w:sdtContent>
      </w:sdt>
      <w:r w:rsidRPr="00643C34">
        <w:rPr>
          <w:lang w:val="nn-NO"/>
        </w:rPr>
        <w:t xml:space="preserve"> </w:t>
      </w:r>
    </w:p>
    <w:p w14:paraId="3FF17E3A" w14:textId="77777777" w:rsidR="00657B21" w:rsidRPr="00643C34" w:rsidRDefault="00CC12A2" w:rsidP="00CC12A2">
      <w:pPr>
        <w:rPr>
          <w:lang w:val="nn-NO"/>
        </w:rPr>
      </w:pPr>
      <w:r w:rsidRPr="00643C34">
        <w:rPr>
          <w:lang w:val="nn-NO"/>
        </w:rPr>
        <w:t xml:space="preserve">Vi har </w:t>
      </w:r>
      <w:r w:rsidR="00643C34">
        <w:rPr>
          <w:lang w:val="nn-NO"/>
        </w:rPr>
        <w:t xml:space="preserve">fått </w:t>
      </w:r>
      <w:r w:rsidRPr="00643C34">
        <w:rPr>
          <w:lang w:val="nn-NO"/>
        </w:rPr>
        <w:t>klage fr</w:t>
      </w:r>
      <w:r w:rsidR="00643C34">
        <w:rPr>
          <w:lang w:val="nn-NO"/>
        </w:rPr>
        <w:t>å</w:t>
      </w:r>
      <w:r w:rsidRPr="00643C34">
        <w:rPr>
          <w:lang w:val="nn-NO"/>
        </w:rPr>
        <w:t xml:space="preserve"> &lt;rolle og na</w:t>
      </w:r>
      <w:r w:rsidR="00643C34">
        <w:rPr>
          <w:lang w:val="nn-NO"/>
        </w:rPr>
        <w:t>m</w:t>
      </w:r>
      <w:r w:rsidRPr="00643C34">
        <w:rPr>
          <w:lang w:val="nn-NO"/>
        </w:rPr>
        <w:t xml:space="preserve">n&gt; </w:t>
      </w:r>
      <w:r w:rsidR="00657B21" w:rsidRPr="00643C34">
        <w:rPr>
          <w:lang w:val="nn-NO"/>
        </w:rPr>
        <w:t xml:space="preserve">av </w:t>
      </w:r>
      <w:sdt>
        <w:sdtPr>
          <w:rPr>
            <w:lang w:val="nn-NO"/>
          </w:rPr>
          <w:id w:val="2108221885"/>
          <w:placeholder>
            <w:docPart w:val="294440935E4949DA8BEB9210472214B0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57B21" w:rsidRPr="00643C34">
            <w:rPr>
              <w:lang w:val="nn-NO"/>
            </w:rPr>
            <w:t>&lt;dato&gt;</w:t>
          </w:r>
        </w:sdtContent>
      </w:sdt>
      <w:r w:rsidRPr="00643C34">
        <w:rPr>
          <w:lang w:val="nn-NO"/>
        </w:rPr>
        <w:t>,</w:t>
      </w:r>
      <w:r w:rsidR="00657B21" w:rsidRPr="00643C34">
        <w:rPr>
          <w:lang w:val="nn-NO"/>
        </w:rPr>
        <w:t xml:space="preserve"> s</w:t>
      </w:r>
      <w:r w:rsidR="00643C34">
        <w:rPr>
          <w:lang w:val="nn-NO"/>
        </w:rPr>
        <w:t>jå</w:t>
      </w:r>
      <w:r w:rsidR="00657B21" w:rsidRPr="00643C34">
        <w:rPr>
          <w:lang w:val="nn-NO"/>
        </w:rPr>
        <w:t xml:space="preserve"> vedlegg. </w:t>
      </w:r>
    </w:p>
    <w:p w14:paraId="2E8445AC" w14:textId="0CF4D03E" w:rsidR="00643C34" w:rsidRDefault="00643C34" w:rsidP="005E2977">
      <w:pPr>
        <w:rPr>
          <w:lang w:val="nn-NO"/>
        </w:rPr>
      </w:pPr>
      <w:r>
        <w:rPr>
          <w:lang w:val="nn-NO"/>
        </w:rPr>
        <w:t xml:space="preserve">Vi førebur </w:t>
      </w:r>
      <w:r w:rsidR="000B5879">
        <w:rPr>
          <w:lang w:val="nn-NO"/>
        </w:rPr>
        <w:t xml:space="preserve">no </w:t>
      </w:r>
      <w:r>
        <w:rPr>
          <w:lang w:val="nn-NO"/>
        </w:rPr>
        <w:t>klagebehandlinga, og kan oppheve eller endre vedtaket dersom vi finn grunnlag for det. Dersom vilkåra for å behandle klaga ikkje er oppfylt</w:t>
      </w:r>
      <w:r w:rsidR="00A517AF">
        <w:rPr>
          <w:lang w:val="nn-NO"/>
        </w:rPr>
        <w:t>e</w:t>
      </w:r>
      <w:r>
        <w:rPr>
          <w:lang w:val="nn-NO"/>
        </w:rPr>
        <w:t xml:space="preserve">, avviser vi klaga. </w:t>
      </w:r>
    </w:p>
    <w:p w14:paraId="59090D37" w14:textId="3BB70182" w:rsidR="00BD4691" w:rsidRPr="00643C34" w:rsidRDefault="00BD4691" w:rsidP="00BD4691">
      <w:pPr>
        <w:rPr>
          <w:lang w:val="nn-NO"/>
        </w:rPr>
      </w:pPr>
      <w:r w:rsidRPr="00643C34">
        <w:rPr>
          <w:i/>
          <w:color w:val="FF0000"/>
          <w:lang w:val="nn-NO"/>
        </w:rPr>
        <w:t>&lt;I saker</w:t>
      </w:r>
      <w:r w:rsidR="00C470EE">
        <w:rPr>
          <w:i/>
          <w:color w:val="FF0000"/>
          <w:lang w:val="nn-NO"/>
        </w:rPr>
        <w:t xml:space="preserve"> der det er ansvarleg søkjar/tiltakshavar som klagar </w:t>
      </w:r>
      <w:r w:rsidRPr="00643C34">
        <w:rPr>
          <w:i/>
          <w:color w:val="FF0000"/>
          <w:lang w:val="nn-NO"/>
        </w:rPr>
        <w:t>på avslag, og det ikk</w:t>
      </w:r>
      <w:r w:rsidR="00C470EE">
        <w:rPr>
          <w:i/>
          <w:color w:val="FF0000"/>
          <w:lang w:val="nn-NO"/>
        </w:rPr>
        <w:t>j</w:t>
      </w:r>
      <w:r w:rsidRPr="00643C34">
        <w:rPr>
          <w:i/>
          <w:color w:val="FF0000"/>
          <w:lang w:val="nn-NO"/>
        </w:rPr>
        <w:t xml:space="preserve">e </w:t>
      </w:r>
      <w:r w:rsidR="00C470EE">
        <w:rPr>
          <w:i/>
          <w:color w:val="FF0000"/>
          <w:lang w:val="nn-NO"/>
        </w:rPr>
        <w:t xml:space="preserve">har kome protestar frå </w:t>
      </w:r>
      <w:r w:rsidRPr="00643C34">
        <w:rPr>
          <w:i/>
          <w:color w:val="FF0000"/>
          <w:lang w:val="nn-NO"/>
        </w:rPr>
        <w:t>nabo</w:t>
      </w:r>
      <w:r w:rsidR="00C470EE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>r, er det ingen som skal uttale seg til klag</w:t>
      </w:r>
      <w:r w:rsidR="00C470EE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>. Ta i s</w:t>
      </w:r>
      <w:r w:rsidR="00D37451" w:rsidRPr="00643C34">
        <w:rPr>
          <w:i/>
          <w:color w:val="FF0000"/>
          <w:lang w:val="nn-NO"/>
        </w:rPr>
        <w:t xml:space="preserve">å fall </w:t>
      </w:r>
      <w:r w:rsidR="00C470EE">
        <w:rPr>
          <w:i/>
          <w:color w:val="FF0000"/>
          <w:lang w:val="nn-NO"/>
        </w:rPr>
        <w:t xml:space="preserve">vekk det </w:t>
      </w:r>
      <w:r w:rsidRPr="00643C34">
        <w:rPr>
          <w:i/>
          <w:color w:val="FF0000"/>
          <w:lang w:val="nn-NO"/>
        </w:rPr>
        <w:t>neste avsnittet.&gt;</w:t>
      </w:r>
      <w:r w:rsidRPr="00643C34">
        <w:rPr>
          <w:i/>
          <w:color w:val="FF0000"/>
          <w:lang w:val="nn-NO"/>
        </w:rPr>
        <w:br/>
      </w:r>
      <w:r w:rsidRPr="00643C34">
        <w:rPr>
          <w:lang w:val="nn-NO"/>
        </w:rPr>
        <w:t xml:space="preserve">&lt;De kan uttale </w:t>
      </w:r>
      <w:r w:rsidR="00C470EE">
        <w:rPr>
          <w:lang w:val="nn-NO"/>
        </w:rPr>
        <w:t xml:space="preserve">dykk </w:t>
      </w:r>
      <w:r w:rsidR="00A517AF">
        <w:rPr>
          <w:lang w:val="nn-NO"/>
        </w:rPr>
        <w:t>om</w:t>
      </w:r>
      <w:r w:rsidR="00C470EE">
        <w:rPr>
          <w:lang w:val="nn-NO"/>
        </w:rPr>
        <w:t xml:space="preserve"> klaga </w:t>
      </w:r>
      <w:r w:rsidRPr="00643C34">
        <w:rPr>
          <w:lang w:val="nn-NO"/>
        </w:rPr>
        <w:t xml:space="preserve">før vi tar stilling til </w:t>
      </w:r>
      <w:r w:rsidR="00C470EE">
        <w:rPr>
          <w:lang w:val="nn-NO"/>
        </w:rPr>
        <w:t>henne</w:t>
      </w:r>
      <w:r w:rsidRPr="00643C34">
        <w:rPr>
          <w:lang w:val="nn-NO"/>
        </w:rPr>
        <w:t xml:space="preserve">. </w:t>
      </w:r>
      <w:r w:rsidRPr="00643C34">
        <w:rPr>
          <w:b/>
          <w:lang w:val="nn-NO"/>
        </w:rPr>
        <w:t xml:space="preserve">Fristen for </w:t>
      </w:r>
      <w:r w:rsidR="00C470EE">
        <w:rPr>
          <w:b/>
          <w:lang w:val="nn-NO"/>
        </w:rPr>
        <w:t>å kome med ei</w:t>
      </w:r>
      <w:r w:rsidR="006D7633">
        <w:rPr>
          <w:b/>
          <w:lang w:val="nn-NO"/>
        </w:rPr>
        <w:t>n</w:t>
      </w:r>
      <w:r w:rsidR="00C470EE">
        <w:rPr>
          <w:b/>
          <w:lang w:val="nn-NO"/>
        </w:rPr>
        <w:t xml:space="preserve"> slik </w:t>
      </w:r>
      <w:r w:rsidRPr="00643C34">
        <w:rPr>
          <w:b/>
          <w:lang w:val="nn-NO"/>
        </w:rPr>
        <w:t>uttale er 14 dag</w:t>
      </w:r>
      <w:r w:rsidR="00C470EE">
        <w:rPr>
          <w:b/>
          <w:lang w:val="nn-NO"/>
        </w:rPr>
        <w:t>a</w:t>
      </w:r>
      <w:r w:rsidRPr="00643C34">
        <w:rPr>
          <w:b/>
          <w:lang w:val="nn-NO"/>
        </w:rPr>
        <w:t xml:space="preserve">r etter de har </w:t>
      </w:r>
      <w:r w:rsidR="00C470EE">
        <w:rPr>
          <w:b/>
          <w:lang w:val="nn-NO"/>
        </w:rPr>
        <w:t xml:space="preserve">fått </w:t>
      </w:r>
      <w:r w:rsidRPr="00643C34">
        <w:rPr>
          <w:b/>
          <w:lang w:val="nn-NO"/>
        </w:rPr>
        <w:t>dette brevet</w:t>
      </w:r>
      <w:r w:rsidRPr="00643C34">
        <w:rPr>
          <w:lang w:val="nn-NO"/>
        </w:rPr>
        <w:t xml:space="preserve">. Send </w:t>
      </w:r>
      <w:r w:rsidR="00C470EE">
        <w:rPr>
          <w:lang w:val="nn-NO"/>
        </w:rPr>
        <w:t xml:space="preserve">uttalen </w:t>
      </w:r>
      <w:r w:rsidRPr="00643C34">
        <w:rPr>
          <w:lang w:val="nn-NO"/>
        </w:rPr>
        <w:t xml:space="preserve">på e-post til </w:t>
      </w:r>
      <w:hyperlink r:id="rId8" w:history="1">
        <w:r w:rsidRPr="00643C34">
          <w:rPr>
            <w:rStyle w:val="Hyperkobling"/>
            <w:lang w:val="nn-NO"/>
          </w:rPr>
          <w:t>postmottak@pbe.oslo.kommune.no</w:t>
        </w:r>
      </w:hyperlink>
      <w:r w:rsidRPr="00643C34">
        <w:rPr>
          <w:rStyle w:val="Hyperkobling"/>
          <w:lang w:val="nn-NO"/>
        </w:rPr>
        <w:t xml:space="preserve">, </w:t>
      </w:r>
      <w:r w:rsidRPr="00643C34">
        <w:rPr>
          <w:lang w:val="nn-NO"/>
        </w:rPr>
        <w:t>eller til Plan- og bygningsetaten, Postboks 364 Sentrum, 0102 Oslo.&gt;</w:t>
      </w:r>
    </w:p>
    <w:p w14:paraId="4B4CD9BC" w14:textId="0176C4A4" w:rsidR="00BD4691" w:rsidRPr="00643C34" w:rsidRDefault="00BD4691" w:rsidP="00BD4691">
      <w:pPr>
        <w:rPr>
          <w:lang w:val="nn-NO"/>
        </w:rPr>
      </w:pPr>
      <w:r w:rsidRPr="00643C34">
        <w:rPr>
          <w:i/>
          <w:color w:val="FF0000"/>
          <w:lang w:val="nn-NO"/>
        </w:rPr>
        <w:t>&lt;Beh</w:t>
      </w:r>
      <w:r w:rsidR="00862D14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 xml:space="preserve">ld avsnittet </w:t>
      </w:r>
      <w:r w:rsidR="00862D14">
        <w:rPr>
          <w:i/>
          <w:color w:val="FF0000"/>
          <w:lang w:val="nn-NO"/>
        </w:rPr>
        <w:t>dersom saka gjeld løyve til tiltak.</w:t>
      </w:r>
      <w:r w:rsidRPr="00643C34">
        <w:rPr>
          <w:i/>
          <w:color w:val="FF0000"/>
          <w:lang w:val="nn-NO"/>
        </w:rPr>
        <w:t xml:space="preserve"> Fjern avsnittet ved avslag</w:t>
      </w:r>
      <w:r w:rsidR="00E05B88" w:rsidRPr="00643C34">
        <w:rPr>
          <w:i/>
          <w:color w:val="FF0000"/>
          <w:lang w:val="nn-NO"/>
        </w:rPr>
        <w:t>.</w:t>
      </w:r>
      <w:r w:rsidRPr="00643C34">
        <w:rPr>
          <w:i/>
          <w:color w:val="FF0000"/>
          <w:lang w:val="nn-NO"/>
        </w:rPr>
        <w:t>&gt;</w:t>
      </w:r>
      <w:r w:rsidRPr="00643C34">
        <w:rPr>
          <w:i/>
          <w:lang w:val="nn-NO"/>
        </w:rPr>
        <w:br/>
      </w:r>
      <w:r w:rsidRPr="00643C34">
        <w:rPr>
          <w:lang w:val="nn-NO"/>
        </w:rPr>
        <w:t xml:space="preserve">Vi kan </w:t>
      </w:r>
      <w:r w:rsidR="009F3CD6">
        <w:rPr>
          <w:lang w:val="nn-NO"/>
        </w:rPr>
        <w:t xml:space="preserve">avgjere å </w:t>
      </w:r>
      <w:r w:rsidR="002B5098">
        <w:rPr>
          <w:lang w:val="nn-NO"/>
        </w:rPr>
        <w:t xml:space="preserve">utsetje </w:t>
      </w:r>
      <w:r w:rsidR="009F3CD6">
        <w:rPr>
          <w:lang w:val="nn-NO"/>
        </w:rPr>
        <w:t xml:space="preserve">iverksetjinga </w:t>
      </w:r>
      <w:r w:rsidRPr="00643C34">
        <w:rPr>
          <w:lang w:val="nn-NO"/>
        </w:rPr>
        <w:t xml:space="preserve">av vedtaket </w:t>
      </w:r>
      <w:r w:rsidR="002B5098">
        <w:rPr>
          <w:lang w:val="nn-NO"/>
        </w:rPr>
        <w:t xml:space="preserve">utan </w:t>
      </w:r>
      <w:r w:rsidRPr="00643C34">
        <w:rPr>
          <w:lang w:val="nn-NO"/>
        </w:rPr>
        <w:t xml:space="preserve">å vente på </w:t>
      </w:r>
      <w:r w:rsidR="009F3CD6">
        <w:rPr>
          <w:lang w:val="nn-NO"/>
        </w:rPr>
        <w:t>uttalen dykkar.</w:t>
      </w:r>
      <w:r w:rsidR="00875223">
        <w:rPr>
          <w:lang w:val="nn-NO"/>
        </w:rPr>
        <w:t xml:space="preserve"> Det</w:t>
      </w:r>
      <w:bookmarkStart w:id="0" w:name="_GoBack"/>
      <w:bookmarkEnd w:id="0"/>
      <w:r w:rsidRPr="00643C34">
        <w:rPr>
          <w:lang w:val="nn-NO"/>
        </w:rPr>
        <w:t xml:space="preserve"> vil s</w:t>
      </w:r>
      <w:r w:rsidR="009F3CD6">
        <w:rPr>
          <w:lang w:val="nn-NO"/>
        </w:rPr>
        <w:t>e</w:t>
      </w:r>
      <w:r w:rsidRPr="00643C34">
        <w:rPr>
          <w:lang w:val="nn-NO"/>
        </w:rPr>
        <w:t>i</w:t>
      </w:r>
      <w:r w:rsidR="009F3CD6">
        <w:rPr>
          <w:lang w:val="nn-NO"/>
        </w:rPr>
        <w:t>e</w:t>
      </w:r>
      <w:r w:rsidRPr="00643C34">
        <w:rPr>
          <w:lang w:val="nn-NO"/>
        </w:rPr>
        <w:t xml:space="preserve"> at vi nekt</w:t>
      </w:r>
      <w:r w:rsidR="009F3CD6">
        <w:rPr>
          <w:lang w:val="nn-NO"/>
        </w:rPr>
        <w:t>a</w:t>
      </w:r>
      <w:r w:rsidRPr="00643C34">
        <w:rPr>
          <w:lang w:val="nn-NO"/>
        </w:rPr>
        <w:t xml:space="preserve">r at tiltaket blir </w:t>
      </w:r>
      <w:r w:rsidR="00545202" w:rsidRPr="00643C34">
        <w:rPr>
          <w:lang w:val="nn-NO"/>
        </w:rPr>
        <w:t>s</w:t>
      </w:r>
      <w:r w:rsidR="009F3CD6">
        <w:rPr>
          <w:lang w:val="nn-NO"/>
        </w:rPr>
        <w:t>e</w:t>
      </w:r>
      <w:r w:rsidR="00545202" w:rsidRPr="00643C34">
        <w:rPr>
          <w:lang w:val="nn-NO"/>
        </w:rPr>
        <w:t>tt i gang</w:t>
      </w:r>
      <w:r w:rsidRPr="00643C34">
        <w:rPr>
          <w:lang w:val="nn-NO"/>
        </w:rPr>
        <w:t xml:space="preserve">, eller at vi </w:t>
      </w:r>
      <w:r w:rsidR="009F3CD6">
        <w:rPr>
          <w:lang w:val="nn-NO"/>
        </w:rPr>
        <w:t>krev at de stansar arbeid som er sette i verk, eller sluttar å bruke tiltaket.</w:t>
      </w:r>
      <w:r w:rsidRPr="00643C34">
        <w:rPr>
          <w:lang w:val="nn-NO"/>
        </w:rPr>
        <w:t xml:space="preserve"> </w:t>
      </w:r>
    </w:p>
    <w:p w14:paraId="5E49EA92" w14:textId="28F0423A" w:rsidR="004B232B" w:rsidRPr="00643C34" w:rsidRDefault="002A0E7C" w:rsidP="004B232B">
      <w:pPr>
        <w:pStyle w:val="Overskrift1"/>
        <w:rPr>
          <w:lang w:val="nn-NO"/>
        </w:rPr>
      </w:pPr>
      <w:r>
        <w:rPr>
          <w:lang w:val="nn-NO"/>
        </w:rPr>
        <w:t>Kva skjer vidare</w:t>
      </w:r>
      <w:r w:rsidR="004B232B" w:rsidRPr="00643C34">
        <w:rPr>
          <w:lang w:val="nn-NO"/>
        </w:rPr>
        <w:t>?</w:t>
      </w:r>
    </w:p>
    <w:p w14:paraId="54B8C4BF" w14:textId="03990FDF" w:rsidR="00D37451" w:rsidRPr="00643C34" w:rsidRDefault="00D37451" w:rsidP="00D37451">
      <w:pPr>
        <w:rPr>
          <w:lang w:val="nn-NO"/>
        </w:rPr>
      </w:pPr>
      <w:r w:rsidRPr="00643C34">
        <w:rPr>
          <w:lang w:val="nn-NO"/>
        </w:rPr>
        <w:t>Forvent</w:t>
      </w:r>
      <w:r w:rsidR="002A0E7C">
        <w:rPr>
          <w:lang w:val="nn-NO"/>
        </w:rPr>
        <w:t>a</w:t>
      </w:r>
      <w:r w:rsidRPr="00643C34">
        <w:rPr>
          <w:lang w:val="nn-NO"/>
        </w:rPr>
        <w:t xml:space="preserve"> saksbehandlingstid i Plan- og bygningsetaten er </w:t>
      </w:r>
      <w:r w:rsidR="00C70B1D">
        <w:rPr>
          <w:lang w:val="nn-NO"/>
        </w:rPr>
        <w:t>åtte</w:t>
      </w:r>
      <w:r w:rsidRPr="00643C34">
        <w:rPr>
          <w:lang w:val="nn-NO"/>
        </w:rPr>
        <w:t xml:space="preserve"> </w:t>
      </w:r>
      <w:r w:rsidR="002A0E7C">
        <w:rPr>
          <w:lang w:val="nn-NO"/>
        </w:rPr>
        <w:t>ve</w:t>
      </w:r>
      <w:r w:rsidRPr="00643C34">
        <w:rPr>
          <w:lang w:val="nn-NO"/>
        </w:rPr>
        <w:t>ker med tillegg for &lt;e</w:t>
      </w:r>
      <w:r w:rsidR="002A0E7C">
        <w:rPr>
          <w:lang w:val="nn-NO"/>
        </w:rPr>
        <w:t>i</w:t>
      </w:r>
      <w:r w:rsidRPr="00643C34">
        <w:rPr>
          <w:lang w:val="nn-NO"/>
        </w:rPr>
        <w:t xml:space="preserve"> ev</w:t>
      </w:r>
      <w:r w:rsidR="002A0E7C">
        <w:rPr>
          <w:lang w:val="nn-NO"/>
        </w:rPr>
        <w:t>entuell</w:t>
      </w:r>
      <w:r w:rsidRPr="00643C34">
        <w:rPr>
          <w:lang w:val="nn-NO"/>
        </w:rPr>
        <w:t xml:space="preserve"> politisk behandling og&gt; behandlingstid hos Fylkesmannen.</w:t>
      </w:r>
    </w:p>
    <w:p w14:paraId="4F60A7D5" w14:textId="61B25BB2" w:rsidR="005C0F4F" w:rsidRPr="00643C34" w:rsidRDefault="00726951" w:rsidP="00976D6F">
      <w:pPr>
        <w:rPr>
          <w:lang w:val="nn-NO"/>
        </w:rPr>
      </w:pPr>
      <w:r w:rsidRPr="00643C34">
        <w:rPr>
          <w:i/>
          <w:color w:val="FF0000"/>
          <w:lang w:val="nn-NO"/>
        </w:rPr>
        <w:t>&lt;Beh</w:t>
      </w:r>
      <w:r w:rsidR="00F54750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>ld avsnittet</w:t>
      </w:r>
      <w:r w:rsidR="00545202" w:rsidRPr="00643C34">
        <w:rPr>
          <w:i/>
          <w:color w:val="FF0000"/>
          <w:lang w:val="nn-NO"/>
        </w:rPr>
        <w:t xml:space="preserve"> under</w:t>
      </w:r>
      <w:r w:rsidRPr="00643C34">
        <w:rPr>
          <w:i/>
          <w:color w:val="FF0000"/>
          <w:lang w:val="nn-NO"/>
        </w:rPr>
        <w:t xml:space="preserve"> </w:t>
      </w:r>
      <w:r w:rsidR="00F54750">
        <w:rPr>
          <w:i/>
          <w:color w:val="FF0000"/>
          <w:lang w:val="nn-NO"/>
        </w:rPr>
        <w:t xml:space="preserve">dersom </w:t>
      </w:r>
      <w:r w:rsidRPr="00643C34">
        <w:rPr>
          <w:i/>
          <w:color w:val="FF0000"/>
          <w:lang w:val="nn-NO"/>
        </w:rPr>
        <w:t>sak</w:t>
      </w:r>
      <w:r w:rsidR="00F54750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 xml:space="preserve"> gje</w:t>
      </w:r>
      <w:r w:rsidR="005C0F4F" w:rsidRPr="00643C34">
        <w:rPr>
          <w:i/>
          <w:color w:val="FF0000"/>
          <w:lang w:val="nn-NO"/>
        </w:rPr>
        <w:t>l</w:t>
      </w:r>
      <w:r w:rsidR="00F54750">
        <w:rPr>
          <w:i/>
          <w:color w:val="FF0000"/>
          <w:lang w:val="nn-NO"/>
        </w:rPr>
        <w:t xml:space="preserve">d ei klage på </w:t>
      </w:r>
      <w:r w:rsidRPr="00643C34">
        <w:rPr>
          <w:i/>
          <w:color w:val="FF0000"/>
          <w:lang w:val="nn-NO"/>
        </w:rPr>
        <w:t>avslag på dispensasjon fr</w:t>
      </w:r>
      <w:r w:rsidR="00F54750">
        <w:rPr>
          <w:i/>
          <w:color w:val="FF0000"/>
          <w:lang w:val="nn-NO"/>
        </w:rPr>
        <w:t>å</w:t>
      </w:r>
      <w:r w:rsidRPr="00643C34">
        <w:rPr>
          <w:i/>
          <w:color w:val="FF0000"/>
          <w:lang w:val="nn-NO"/>
        </w:rPr>
        <w:t xml:space="preserve"> e</w:t>
      </w:r>
      <w:r w:rsidR="00F54750">
        <w:rPr>
          <w:i/>
          <w:color w:val="FF0000"/>
          <w:lang w:val="nn-NO"/>
        </w:rPr>
        <w:t>i</w:t>
      </w:r>
      <w:r w:rsidRPr="00643C34">
        <w:rPr>
          <w:i/>
          <w:color w:val="FF0000"/>
          <w:lang w:val="nn-NO"/>
        </w:rPr>
        <w:t>n reguleringsplan</w:t>
      </w:r>
      <w:r w:rsidR="00E05B88" w:rsidRPr="00643C34">
        <w:rPr>
          <w:i/>
          <w:color w:val="FF0000"/>
          <w:lang w:val="nn-NO"/>
        </w:rPr>
        <w:t>.</w:t>
      </w:r>
      <w:r w:rsidRPr="00643C34">
        <w:rPr>
          <w:i/>
          <w:color w:val="FF0000"/>
          <w:lang w:val="nn-NO"/>
        </w:rPr>
        <w:t>&gt;</w:t>
      </w:r>
      <w:r w:rsidR="005C0F4F" w:rsidRPr="00643C34">
        <w:rPr>
          <w:i/>
          <w:color w:val="FF0000"/>
          <w:lang w:val="nn-NO"/>
        </w:rPr>
        <w:br/>
      </w:r>
      <w:r w:rsidR="00795536" w:rsidRPr="00643C34">
        <w:rPr>
          <w:lang w:val="nn-NO"/>
        </w:rPr>
        <w:t>Klag</w:t>
      </w:r>
      <w:r w:rsidR="00900D45">
        <w:rPr>
          <w:lang w:val="nn-NO"/>
        </w:rPr>
        <w:t>a</w:t>
      </w:r>
      <w:r w:rsidR="00795536" w:rsidRPr="00643C34">
        <w:rPr>
          <w:lang w:val="nn-NO"/>
        </w:rPr>
        <w:t xml:space="preserve"> skal</w:t>
      </w:r>
      <w:r w:rsidRPr="00643C34">
        <w:rPr>
          <w:lang w:val="nn-NO"/>
        </w:rPr>
        <w:t xml:space="preserve"> til politisk behandling i kommunen. Dersom </w:t>
      </w:r>
      <w:r w:rsidR="00795536" w:rsidRPr="00643C34">
        <w:rPr>
          <w:lang w:val="nn-NO"/>
        </w:rPr>
        <w:t>det politiske utvalet</w:t>
      </w:r>
      <w:r w:rsidRPr="00643C34">
        <w:rPr>
          <w:lang w:val="nn-NO"/>
        </w:rPr>
        <w:t xml:space="preserve"> me</w:t>
      </w:r>
      <w:r w:rsidR="00900D45">
        <w:rPr>
          <w:lang w:val="nn-NO"/>
        </w:rPr>
        <w:t>i</w:t>
      </w:r>
      <w:r w:rsidRPr="00643C34">
        <w:rPr>
          <w:lang w:val="nn-NO"/>
        </w:rPr>
        <w:t>ner at klag</w:t>
      </w:r>
      <w:r w:rsidR="00900D45">
        <w:rPr>
          <w:lang w:val="nn-NO"/>
        </w:rPr>
        <w:t>a</w:t>
      </w:r>
      <w:r w:rsidRPr="00643C34">
        <w:rPr>
          <w:lang w:val="nn-NO"/>
        </w:rPr>
        <w:t xml:space="preserve"> er </w:t>
      </w:r>
      <w:r w:rsidR="00900D45">
        <w:rPr>
          <w:lang w:val="nn-NO"/>
        </w:rPr>
        <w:t>grunngitt</w:t>
      </w:r>
      <w:r w:rsidRPr="00643C34">
        <w:rPr>
          <w:lang w:val="nn-NO"/>
        </w:rPr>
        <w:t>, kan de</w:t>
      </w:r>
      <w:r w:rsidR="00904473">
        <w:rPr>
          <w:lang w:val="nn-NO"/>
        </w:rPr>
        <w:t xml:space="preserve">i gjere om vedtaket om </w:t>
      </w:r>
      <w:r w:rsidRPr="00643C34">
        <w:rPr>
          <w:lang w:val="nn-NO"/>
        </w:rPr>
        <w:t>avslag på dispensasjon fr</w:t>
      </w:r>
      <w:r w:rsidR="00904473">
        <w:rPr>
          <w:lang w:val="nn-NO"/>
        </w:rPr>
        <w:t>å</w:t>
      </w:r>
      <w:r w:rsidRPr="00643C34">
        <w:rPr>
          <w:lang w:val="nn-NO"/>
        </w:rPr>
        <w:t xml:space="preserve"> reguleringsplanen. Dette kan i så fall bety at d</w:t>
      </w:r>
      <w:r w:rsidR="00D37451" w:rsidRPr="00643C34">
        <w:rPr>
          <w:lang w:val="nn-NO"/>
        </w:rPr>
        <w:t>e</w:t>
      </w:r>
      <w:r w:rsidRPr="00643C34">
        <w:rPr>
          <w:lang w:val="nn-NO"/>
        </w:rPr>
        <w:t xml:space="preserve"> får godkj</w:t>
      </w:r>
      <w:r w:rsidR="00D37451" w:rsidRPr="00643C34">
        <w:rPr>
          <w:lang w:val="nn-NO"/>
        </w:rPr>
        <w:t>ent tiltaket de</w:t>
      </w:r>
      <w:r w:rsidR="005C0F4F" w:rsidRPr="00643C34">
        <w:rPr>
          <w:lang w:val="nn-NO"/>
        </w:rPr>
        <w:t xml:space="preserve"> har søkt om.</w:t>
      </w:r>
    </w:p>
    <w:p w14:paraId="4A13650E" w14:textId="78898334" w:rsidR="00657B21" w:rsidRPr="00643C34" w:rsidRDefault="00904473" w:rsidP="00976D6F">
      <w:pPr>
        <w:rPr>
          <w:lang w:val="nn-NO"/>
        </w:rPr>
      </w:pPr>
      <w:r>
        <w:rPr>
          <w:lang w:val="nn-NO"/>
        </w:rPr>
        <w:t xml:space="preserve">Dersom klaga ikkje fører til at </w:t>
      </w:r>
      <w:r w:rsidR="00A51B3A" w:rsidRPr="00643C34">
        <w:rPr>
          <w:lang w:val="nn-NO"/>
        </w:rPr>
        <w:t>vi</w:t>
      </w:r>
      <w:r w:rsidR="00657B21" w:rsidRPr="00643C34">
        <w:rPr>
          <w:lang w:val="nn-NO"/>
        </w:rPr>
        <w:t xml:space="preserve"> </w:t>
      </w:r>
      <w:r w:rsidR="00657B21" w:rsidRPr="00643C34">
        <w:rPr>
          <w:i/>
          <w:color w:val="FF0000"/>
          <w:lang w:val="nn-NO"/>
        </w:rPr>
        <w:t>&lt;eller politisk utval&gt;</w:t>
      </w:r>
      <w:r w:rsidR="00657B21" w:rsidRPr="00643C34">
        <w:rPr>
          <w:color w:val="FF0000"/>
          <w:lang w:val="nn-NO"/>
        </w:rPr>
        <w:t xml:space="preserve"> </w:t>
      </w:r>
      <w:r w:rsidR="00563082" w:rsidRPr="00643C34">
        <w:rPr>
          <w:lang w:val="nn-NO"/>
        </w:rPr>
        <w:t>gj</w:t>
      </w:r>
      <w:r>
        <w:rPr>
          <w:lang w:val="nn-NO"/>
        </w:rPr>
        <w:t>e</w:t>
      </w:r>
      <w:r w:rsidR="00563082" w:rsidRPr="00643C34">
        <w:rPr>
          <w:lang w:val="nn-NO"/>
        </w:rPr>
        <w:t xml:space="preserve">r om </w:t>
      </w:r>
      <w:r w:rsidR="00657B21" w:rsidRPr="00643C34">
        <w:rPr>
          <w:lang w:val="nn-NO"/>
        </w:rPr>
        <w:t xml:space="preserve">vedtaket, </w:t>
      </w:r>
      <w:r>
        <w:rPr>
          <w:lang w:val="nn-NO"/>
        </w:rPr>
        <w:t xml:space="preserve">sender vi saka til </w:t>
      </w:r>
      <w:r w:rsidR="00657B21" w:rsidRPr="00643C34">
        <w:rPr>
          <w:lang w:val="nn-NO"/>
        </w:rPr>
        <w:t>Fylkesmannen i Oslo og Akershus</w:t>
      </w:r>
      <w:r w:rsidR="00BA39E9" w:rsidRPr="00643C34">
        <w:rPr>
          <w:lang w:val="nn-NO"/>
        </w:rPr>
        <w:t>,</w:t>
      </w:r>
      <w:r w:rsidR="00563082" w:rsidRPr="00643C34">
        <w:rPr>
          <w:lang w:val="nn-NO"/>
        </w:rPr>
        <w:t xml:space="preserve"> som </w:t>
      </w:r>
      <w:r>
        <w:rPr>
          <w:lang w:val="nn-NO"/>
        </w:rPr>
        <w:t xml:space="preserve">tek endeleg avgjerd. De får kopi </w:t>
      </w:r>
      <w:r w:rsidR="00185C8E">
        <w:rPr>
          <w:lang w:val="nn-NO"/>
        </w:rPr>
        <w:t>av denne vidaresendinga.</w:t>
      </w:r>
    </w:p>
    <w:p w14:paraId="65189949" w14:textId="1C77612B" w:rsidR="00657B21" w:rsidRPr="00643C34" w:rsidRDefault="00657B21" w:rsidP="00976D6F">
      <w:pPr>
        <w:rPr>
          <w:lang w:val="nn-NO"/>
        </w:rPr>
      </w:pPr>
      <w:r w:rsidRPr="00643C34">
        <w:rPr>
          <w:lang w:val="nn-NO"/>
        </w:rPr>
        <w:t xml:space="preserve">Fylkesmannen kan </w:t>
      </w:r>
      <w:r w:rsidR="00185C8E">
        <w:rPr>
          <w:lang w:val="nn-NO"/>
        </w:rPr>
        <w:t>halde på, oppheve eller gjere om vedtaket vårt.</w:t>
      </w:r>
      <w:r w:rsidRPr="00643C34">
        <w:rPr>
          <w:lang w:val="nn-NO"/>
        </w:rPr>
        <w:t xml:space="preserve"> </w:t>
      </w:r>
      <w:r w:rsidR="00185C8E">
        <w:rPr>
          <w:lang w:val="nn-NO"/>
        </w:rPr>
        <w:t xml:space="preserve">Det nye vedtaket frå </w:t>
      </w:r>
      <w:r w:rsidR="00CC12A2" w:rsidRPr="00643C34">
        <w:rPr>
          <w:lang w:val="nn-NO"/>
        </w:rPr>
        <w:t>Fylkesmannen</w:t>
      </w:r>
      <w:r w:rsidR="00185C8E">
        <w:rPr>
          <w:lang w:val="nn-NO"/>
        </w:rPr>
        <w:t xml:space="preserve"> </w:t>
      </w:r>
      <w:r w:rsidRPr="00643C34">
        <w:rPr>
          <w:lang w:val="nn-NO"/>
        </w:rPr>
        <w:t>er endel</w:t>
      </w:r>
      <w:r w:rsidR="00185C8E">
        <w:rPr>
          <w:lang w:val="nn-NO"/>
        </w:rPr>
        <w:t>e</w:t>
      </w:r>
      <w:r w:rsidRPr="00643C34">
        <w:rPr>
          <w:lang w:val="nn-NO"/>
        </w:rPr>
        <w:t>g og kan ikk</w:t>
      </w:r>
      <w:r w:rsidR="00185C8E">
        <w:rPr>
          <w:lang w:val="nn-NO"/>
        </w:rPr>
        <w:t>j</w:t>
      </w:r>
      <w:r w:rsidRPr="00643C34">
        <w:rPr>
          <w:lang w:val="nn-NO"/>
        </w:rPr>
        <w:t xml:space="preserve">e </w:t>
      </w:r>
      <w:r w:rsidR="00545202" w:rsidRPr="00643C34">
        <w:rPr>
          <w:lang w:val="nn-NO"/>
        </w:rPr>
        <w:t>klag</w:t>
      </w:r>
      <w:r w:rsidR="00185C8E">
        <w:rPr>
          <w:lang w:val="nn-NO"/>
        </w:rPr>
        <w:t>ast</w:t>
      </w:r>
      <w:r w:rsidR="00545202" w:rsidRPr="00643C34">
        <w:rPr>
          <w:lang w:val="nn-NO"/>
        </w:rPr>
        <w:t xml:space="preserve"> på</w:t>
      </w:r>
      <w:r w:rsidRPr="00643C34">
        <w:rPr>
          <w:lang w:val="nn-NO"/>
        </w:rPr>
        <w:t>.</w:t>
      </w:r>
    </w:p>
    <w:p w14:paraId="7BBD5F21" w14:textId="0E54BB6F" w:rsidR="00657B21" w:rsidRPr="00643C34" w:rsidRDefault="00657B21" w:rsidP="00976D6F">
      <w:pPr>
        <w:rPr>
          <w:lang w:val="nn-NO"/>
        </w:rPr>
      </w:pPr>
      <w:r w:rsidRPr="00643C34">
        <w:rPr>
          <w:i/>
          <w:color w:val="FF0000"/>
          <w:lang w:val="nn-NO"/>
        </w:rPr>
        <w:t>&lt;</w:t>
      </w:r>
      <w:r w:rsidR="00E43AF3" w:rsidRPr="00643C34">
        <w:rPr>
          <w:i/>
          <w:color w:val="FF0000"/>
          <w:lang w:val="nn-NO"/>
        </w:rPr>
        <w:t>Fjern s</w:t>
      </w:r>
      <w:r w:rsidRPr="00643C34">
        <w:rPr>
          <w:i/>
          <w:color w:val="FF0000"/>
          <w:lang w:val="nn-NO"/>
        </w:rPr>
        <w:t>etning</w:t>
      </w:r>
      <w:r w:rsidR="00185C8E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 xml:space="preserve"> under </w:t>
      </w:r>
      <w:r w:rsidR="00185C8E">
        <w:rPr>
          <w:i/>
          <w:color w:val="FF0000"/>
          <w:lang w:val="nn-NO"/>
        </w:rPr>
        <w:t xml:space="preserve">dersom </w:t>
      </w:r>
      <w:r w:rsidRPr="00643C34">
        <w:rPr>
          <w:i/>
          <w:color w:val="FF0000"/>
          <w:lang w:val="nn-NO"/>
        </w:rPr>
        <w:t>det er klage på e</w:t>
      </w:r>
      <w:r w:rsidR="00185C8E">
        <w:rPr>
          <w:i/>
          <w:color w:val="FF0000"/>
          <w:lang w:val="nn-NO"/>
        </w:rPr>
        <w:t>i</w:t>
      </w:r>
      <w:r w:rsidRPr="00643C34">
        <w:rPr>
          <w:i/>
          <w:color w:val="FF0000"/>
          <w:lang w:val="nn-NO"/>
        </w:rPr>
        <w:t>t avslag</w:t>
      </w:r>
      <w:r w:rsidR="00E43AF3" w:rsidRPr="00643C34">
        <w:rPr>
          <w:i/>
          <w:color w:val="FF0000"/>
          <w:lang w:val="nn-NO"/>
        </w:rPr>
        <w:t>, og det ikk</w:t>
      </w:r>
      <w:r w:rsidR="00185C8E">
        <w:rPr>
          <w:i/>
          <w:color w:val="FF0000"/>
          <w:lang w:val="nn-NO"/>
        </w:rPr>
        <w:t>j</w:t>
      </w:r>
      <w:r w:rsidR="00E43AF3" w:rsidRPr="00643C34">
        <w:rPr>
          <w:i/>
          <w:color w:val="FF0000"/>
          <w:lang w:val="nn-NO"/>
        </w:rPr>
        <w:t>e er</w:t>
      </w:r>
      <w:r w:rsidRPr="00643C34">
        <w:rPr>
          <w:i/>
          <w:color w:val="FF0000"/>
          <w:lang w:val="nn-NO"/>
        </w:rPr>
        <w:t xml:space="preserve"> protester fr</w:t>
      </w:r>
      <w:r w:rsidR="00185C8E">
        <w:rPr>
          <w:i/>
          <w:color w:val="FF0000"/>
          <w:lang w:val="nn-NO"/>
        </w:rPr>
        <w:t>å</w:t>
      </w:r>
      <w:r w:rsidRPr="00643C34">
        <w:rPr>
          <w:i/>
          <w:color w:val="FF0000"/>
          <w:lang w:val="nn-NO"/>
        </w:rPr>
        <w:t xml:space="preserve"> nabo</w:t>
      </w:r>
      <w:r w:rsidR="00185C8E">
        <w:rPr>
          <w:i/>
          <w:color w:val="FF0000"/>
          <w:lang w:val="nn-NO"/>
        </w:rPr>
        <w:t>a</w:t>
      </w:r>
      <w:r w:rsidRPr="00643C34">
        <w:rPr>
          <w:i/>
          <w:color w:val="FF0000"/>
          <w:lang w:val="nn-NO"/>
        </w:rPr>
        <w:t>r</w:t>
      </w:r>
      <w:r w:rsidR="001B15FF" w:rsidRPr="00643C34">
        <w:rPr>
          <w:i/>
          <w:color w:val="FF0000"/>
          <w:lang w:val="nn-NO"/>
        </w:rPr>
        <w:t>.</w:t>
      </w:r>
      <w:r w:rsidRPr="00643C34">
        <w:rPr>
          <w:i/>
          <w:color w:val="FF0000"/>
          <w:lang w:val="nn-NO"/>
        </w:rPr>
        <w:t>&gt;</w:t>
      </w:r>
      <w:r w:rsidRPr="00643C34">
        <w:rPr>
          <w:lang w:val="nn-NO"/>
        </w:rPr>
        <w:br/>
      </w:r>
      <w:r w:rsidR="007231A1" w:rsidRPr="00643C34">
        <w:rPr>
          <w:lang w:val="nn-NO"/>
        </w:rPr>
        <w:t xml:space="preserve">Vi sender kopi av dette </w:t>
      </w:r>
      <w:r w:rsidR="004B232B" w:rsidRPr="00643C34">
        <w:rPr>
          <w:lang w:val="nn-NO"/>
        </w:rPr>
        <w:t>brevet til de</w:t>
      </w:r>
      <w:r w:rsidR="00185C8E">
        <w:rPr>
          <w:lang w:val="nn-NO"/>
        </w:rPr>
        <w:t>i</w:t>
      </w:r>
      <w:r w:rsidR="004B232B" w:rsidRPr="00643C34">
        <w:rPr>
          <w:lang w:val="nn-NO"/>
        </w:rPr>
        <w:t xml:space="preserve"> som har sendt inn klage.</w:t>
      </w:r>
    </w:p>
    <w:p w14:paraId="2AF77E7C" w14:textId="77777777" w:rsidR="006D6F00" w:rsidRPr="00643C34" w:rsidRDefault="006D6F00" w:rsidP="006D6F00">
      <w:pPr>
        <w:pStyle w:val="Overskrift1"/>
        <w:rPr>
          <w:lang w:val="nn-NO" w:eastAsia="nb-NO"/>
        </w:rPr>
      </w:pPr>
      <w:r w:rsidRPr="00643C34">
        <w:rPr>
          <w:lang w:val="nn-NO" w:eastAsia="nb-NO"/>
        </w:rPr>
        <w:t>Lovgrunnlag</w:t>
      </w:r>
    </w:p>
    <w:p w14:paraId="73BC1A82" w14:textId="06EDEC22" w:rsidR="006D6F00" w:rsidRPr="00643C34" w:rsidRDefault="006D6F00" w:rsidP="006D6F00">
      <w:pPr>
        <w:rPr>
          <w:lang w:val="nn-NO" w:eastAsia="nb-NO"/>
        </w:rPr>
      </w:pPr>
      <w:r w:rsidRPr="00643C34">
        <w:rPr>
          <w:lang w:val="nn-NO" w:eastAsia="nb-NO"/>
        </w:rPr>
        <w:t>Behandling av klage på enkeltvedtak er h</w:t>
      </w:r>
      <w:r w:rsidR="00F31191">
        <w:rPr>
          <w:lang w:val="nn-NO" w:eastAsia="nb-NO"/>
        </w:rPr>
        <w:t>eimla</w:t>
      </w:r>
      <w:r w:rsidRPr="00643C34">
        <w:rPr>
          <w:lang w:val="nn-NO" w:eastAsia="nb-NO"/>
        </w:rPr>
        <w:t xml:space="preserve"> i forvaltingslov</w:t>
      </w:r>
      <w:r w:rsidR="00F31191">
        <w:rPr>
          <w:lang w:val="nn-NO" w:eastAsia="nb-NO"/>
        </w:rPr>
        <w:t>a</w:t>
      </w:r>
      <w:r w:rsidRPr="00643C34">
        <w:rPr>
          <w:lang w:val="nn-NO" w:eastAsia="nb-NO"/>
        </w:rPr>
        <w:t xml:space="preserve"> kap. VI og VIII.</w:t>
      </w:r>
    </w:p>
    <w:p w14:paraId="1251E7AA" w14:textId="7DF0C9F1" w:rsidR="00657B21" w:rsidRPr="00643C34" w:rsidRDefault="00BD4691" w:rsidP="007E56FF">
      <w:pPr>
        <w:pStyle w:val="Overskrift1"/>
        <w:rPr>
          <w:lang w:val="nn-NO"/>
        </w:rPr>
      </w:pPr>
      <w:r w:rsidRPr="00643C34">
        <w:rPr>
          <w:lang w:val="nn-NO"/>
        </w:rPr>
        <w:lastRenderedPageBreak/>
        <w:t>De</w:t>
      </w:r>
      <w:r w:rsidR="00E43AF3" w:rsidRPr="00643C34">
        <w:rPr>
          <w:lang w:val="nn-NO"/>
        </w:rPr>
        <w:t xml:space="preserve"> kan få i</w:t>
      </w:r>
      <w:r w:rsidR="00657B21" w:rsidRPr="00643C34">
        <w:rPr>
          <w:lang w:val="nn-NO"/>
        </w:rPr>
        <w:t>nnsyn i sak</w:t>
      </w:r>
      <w:r w:rsidR="007C2215">
        <w:rPr>
          <w:lang w:val="nn-NO"/>
        </w:rPr>
        <w:t>s</w:t>
      </w:r>
      <w:r w:rsidR="00657B21" w:rsidRPr="00643C34">
        <w:rPr>
          <w:lang w:val="nn-NO"/>
        </w:rPr>
        <w:t>dokument</w:t>
      </w:r>
      <w:r w:rsidR="007C2215">
        <w:rPr>
          <w:lang w:val="nn-NO"/>
        </w:rPr>
        <w:t>a</w:t>
      </w:r>
    </w:p>
    <w:p w14:paraId="6B3110BD" w14:textId="5438A59B" w:rsidR="004B232B" w:rsidRPr="00643C34" w:rsidRDefault="004B232B" w:rsidP="004B232B">
      <w:pPr>
        <w:rPr>
          <w:rStyle w:val="Hyperkobling"/>
          <w:lang w:val="nn-NO"/>
        </w:rPr>
      </w:pPr>
      <w:r w:rsidRPr="00643C34">
        <w:rPr>
          <w:lang w:val="nn-NO"/>
        </w:rPr>
        <w:t>D</w:t>
      </w:r>
      <w:r w:rsidR="00D37451" w:rsidRPr="00643C34">
        <w:rPr>
          <w:lang w:val="nn-NO"/>
        </w:rPr>
        <w:t>e</w:t>
      </w:r>
      <w:r w:rsidRPr="00643C34">
        <w:rPr>
          <w:lang w:val="nn-NO"/>
        </w:rPr>
        <w:t xml:space="preserve"> har rett til i</w:t>
      </w:r>
      <w:r w:rsidR="00D37451" w:rsidRPr="00643C34">
        <w:rPr>
          <w:lang w:val="nn-NO"/>
        </w:rPr>
        <w:t>nnsyn i sakdokument</w:t>
      </w:r>
      <w:r w:rsidR="004474C1">
        <w:rPr>
          <w:lang w:val="nn-NO"/>
        </w:rPr>
        <w:t>a</w:t>
      </w:r>
      <w:r w:rsidR="00D37451" w:rsidRPr="00643C34">
        <w:rPr>
          <w:lang w:val="nn-NO"/>
        </w:rPr>
        <w:t xml:space="preserve"> og</w:t>
      </w:r>
      <w:r w:rsidRPr="00643C34">
        <w:rPr>
          <w:lang w:val="nn-NO"/>
        </w:rPr>
        <w:t xml:space="preserve"> kan følg</w:t>
      </w:r>
      <w:r w:rsidR="004474C1">
        <w:rPr>
          <w:lang w:val="nn-NO"/>
        </w:rPr>
        <w:t>j</w:t>
      </w:r>
      <w:r w:rsidRPr="00643C34">
        <w:rPr>
          <w:lang w:val="nn-NO"/>
        </w:rPr>
        <w:t>e sak</w:t>
      </w:r>
      <w:r w:rsidR="004474C1">
        <w:rPr>
          <w:lang w:val="nn-NO"/>
        </w:rPr>
        <w:t>a</w:t>
      </w:r>
      <w:r w:rsidRPr="00643C34">
        <w:rPr>
          <w:lang w:val="nn-NO"/>
        </w:rPr>
        <w:t xml:space="preserve"> på nettside</w:t>
      </w:r>
      <w:r w:rsidR="00E43AF3" w:rsidRPr="00643C34">
        <w:rPr>
          <w:lang w:val="nn-NO"/>
        </w:rPr>
        <w:t>ne våre</w:t>
      </w:r>
      <w:r w:rsidRPr="00643C34">
        <w:rPr>
          <w:lang w:val="nn-NO"/>
        </w:rPr>
        <w:t xml:space="preserve"> under </w:t>
      </w:r>
      <w:r w:rsidR="00E43AF3" w:rsidRPr="00643C34">
        <w:rPr>
          <w:lang w:val="nn-NO"/>
        </w:rPr>
        <w:t>S</w:t>
      </w:r>
      <w:r w:rsidRPr="00643C34">
        <w:rPr>
          <w:lang w:val="nn-NO"/>
        </w:rPr>
        <w:t>aksinnsyn</w:t>
      </w:r>
      <w:r w:rsidR="00E43AF3" w:rsidRPr="00643C34">
        <w:rPr>
          <w:lang w:val="nn-NO"/>
        </w:rPr>
        <w:t>:</w:t>
      </w:r>
      <w:r w:rsidRPr="00643C34">
        <w:rPr>
          <w:lang w:val="nn-NO"/>
        </w:rPr>
        <w:t xml:space="preserve"> </w:t>
      </w:r>
      <w:hyperlink r:id="rId9" w:history="1">
        <w:r w:rsidRPr="00643C34">
          <w:rPr>
            <w:rStyle w:val="Hyperkobling"/>
            <w:lang w:val="nn-NO"/>
          </w:rPr>
          <w:t>http://innsyn.pbe.oslo.kommune.no/saksinnsyn/main.asp</w:t>
        </w:r>
      </w:hyperlink>
      <w:r w:rsidRPr="00643C34">
        <w:rPr>
          <w:rStyle w:val="Hyperkobling"/>
          <w:lang w:val="nn-NO"/>
        </w:rPr>
        <w:t xml:space="preserve"> </w:t>
      </w:r>
    </w:p>
    <w:p w14:paraId="545C1467" w14:textId="4FA74102" w:rsidR="004B232B" w:rsidRPr="00643C34" w:rsidRDefault="004474C1" w:rsidP="004B232B">
      <w:pPr>
        <w:rPr>
          <w:lang w:val="nn-NO"/>
        </w:rPr>
      </w:pPr>
      <w:r>
        <w:rPr>
          <w:lang w:val="nn-NO"/>
        </w:rPr>
        <w:t xml:space="preserve">Dersom nokon av dokumenta er unnatekne </w:t>
      </w:r>
      <w:r w:rsidR="004B232B" w:rsidRPr="00643C34">
        <w:rPr>
          <w:lang w:val="nn-NO"/>
        </w:rPr>
        <w:t>publisering</w:t>
      </w:r>
      <w:r w:rsidR="00DA3878" w:rsidRPr="00643C34">
        <w:rPr>
          <w:lang w:val="nn-NO"/>
        </w:rPr>
        <w:t>,</w:t>
      </w:r>
      <w:r w:rsidR="004B232B" w:rsidRPr="00643C34">
        <w:rPr>
          <w:lang w:val="nn-NO"/>
        </w:rPr>
        <w:t xml:space="preserve"> kan </w:t>
      </w:r>
      <w:r>
        <w:rPr>
          <w:lang w:val="nn-NO"/>
        </w:rPr>
        <w:t xml:space="preserve">de få sjå dei ved å møte opp i </w:t>
      </w:r>
      <w:r w:rsidR="00DA3878" w:rsidRPr="00643C34">
        <w:rPr>
          <w:lang w:val="nn-NO"/>
        </w:rPr>
        <w:t xml:space="preserve">kundesenteret vårt. </w:t>
      </w:r>
      <w:r w:rsidR="004B232B" w:rsidRPr="00643C34">
        <w:rPr>
          <w:lang w:val="nn-NO"/>
        </w:rPr>
        <w:t xml:space="preserve"> </w:t>
      </w:r>
    </w:p>
    <w:p w14:paraId="6B878310" w14:textId="65C86FC3" w:rsidR="006D6F00" w:rsidRPr="00643C34" w:rsidRDefault="006D6F00" w:rsidP="006D6F00">
      <w:pPr>
        <w:pStyle w:val="Overskrift1"/>
        <w:rPr>
          <w:lang w:val="nn-NO"/>
        </w:rPr>
      </w:pPr>
      <w:r w:rsidRPr="00643C34">
        <w:rPr>
          <w:lang w:val="nn-NO"/>
        </w:rPr>
        <w:t>Har de spørsmål?</w:t>
      </w:r>
    </w:p>
    <w:p w14:paraId="48BC003D" w14:textId="5197CED5" w:rsidR="004B232B" w:rsidRPr="00643C34" w:rsidRDefault="006D6F00" w:rsidP="00976D6F">
      <w:pPr>
        <w:rPr>
          <w:lang w:val="nn-NO"/>
        </w:rPr>
      </w:pPr>
      <w:r w:rsidRPr="00643C34">
        <w:rPr>
          <w:lang w:val="nn-NO"/>
        </w:rPr>
        <w:t>Ta gjerne kontakt med saksbehandl</w:t>
      </w:r>
      <w:r w:rsidR="004474C1">
        <w:rPr>
          <w:lang w:val="nn-NO"/>
        </w:rPr>
        <w:t>a</w:t>
      </w:r>
      <w:r w:rsidRPr="00643C34">
        <w:rPr>
          <w:lang w:val="nn-NO"/>
        </w:rPr>
        <w:t>r</w:t>
      </w:r>
      <w:r w:rsidR="004474C1">
        <w:rPr>
          <w:lang w:val="nn-NO"/>
        </w:rPr>
        <w:t>en</w:t>
      </w:r>
      <w:r w:rsidRPr="00643C34">
        <w:rPr>
          <w:lang w:val="nn-NO"/>
        </w:rPr>
        <w:t xml:space="preserve"> på </w:t>
      </w:r>
      <w:sdt>
        <w:sdtPr>
          <w:rPr>
            <w:lang w:val="nn-NO"/>
          </w:rPr>
          <w:alias w:val=" "/>
          <w:tag w:val=" "/>
          <w:id w:val="1916285144"/>
          <w:placeholder>
            <w:docPart w:val="289899A3EA3E4BB490887BA62B44E7D6"/>
          </w:placeholder>
          <w:temporary/>
          <w:showingPlcHdr/>
        </w:sdtPr>
        <w:sdtEndPr/>
        <w:sdtContent>
          <w:r w:rsidRPr="00643C34">
            <w:rPr>
              <w:rStyle w:val="Plassholdertekst"/>
              <w:color w:val="FF0000"/>
              <w:lang w:val="nn-NO"/>
            </w:rPr>
            <w:t>&lt;sett inn ditt direktenummer&gt;</w:t>
          </w:r>
        </w:sdtContent>
      </w:sdt>
      <w:r w:rsidRPr="00643C34">
        <w:rPr>
          <w:lang w:val="nn-NO"/>
        </w:rPr>
        <w:t xml:space="preserve">eller på e-post: postmottak@pbe.oslo.kommune.no. </w:t>
      </w:r>
      <w:r w:rsidR="00DA483D" w:rsidRPr="00643C34">
        <w:rPr>
          <w:lang w:val="nn-NO"/>
        </w:rPr>
        <w:t>De kan også sende e-posten i kopi til saksbehandl</w:t>
      </w:r>
      <w:r w:rsidR="00E84664">
        <w:rPr>
          <w:lang w:val="nn-NO"/>
        </w:rPr>
        <w:t>aren</w:t>
      </w:r>
      <w:r w:rsidR="00DA483D" w:rsidRPr="00643C34">
        <w:rPr>
          <w:lang w:val="nn-NO"/>
        </w:rPr>
        <w:t xml:space="preserve">: </w:t>
      </w:r>
      <w:hyperlink r:id="rId10" w:history="1">
        <w:r w:rsidR="00DA483D" w:rsidRPr="00643C34">
          <w:rPr>
            <w:rStyle w:val="Hyperkobling"/>
            <w:lang w:val="nn-NO"/>
          </w:rPr>
          <w:t>XX@pbe.oslo.kommune.no</w:t>
        </w:r>
      </w:hyperlink>
      <w:r w:rsidR="00DA483D" w:rsidRPr="00643C34">
        <w:rPr>
          <w:lang w:val="nn-NO"/>
        </w:rPr>
        <w:t xml:space="preserve">. </w:t>
      </w:r>
    </w:p>
    <w:p w14:paraId="6F61EEB6" w14:textId="77777777" w:rsidR="007E5E3F" w:rsidRPr="00643C34" w:rsidRDefault="007E5E3F" w:rsidP="00976D6F">
      <w:pPr>
        <w:rPr>
          <w:i/>
          <w:lang w:val="nn-NO"/>
        </w:rPr>
      </w:pPr>
    </w:p>
    <w:p w14:paraId="1B0FB20F" w14:textId="4FFCD885" w:rsidR="007E5E3F" w:rsidRPr="00643C34" w:rsidRDefault="007E5E3F" w:rsidP="007E5E3F">
      <w:pPr>
        <w:rPr>
          <w:b/>
          <w:lang w:val="nn-NO"/>
        </w:rPr>
      </w:pPr>
      <w:r w:rsidRPr="00643C34">
        <w:rPr>
          <w:rStyle w:val="Plassholdertekst"/>
          <w:i/>
          <w:color w:val="FF0000"/>
          <w:lang w:val="nn-NO"/>
        </w:rPr>
        <w:t>&lt;Dette skal stå ned</w:t>
      </w:r>
      <w:r w:rsidR="00E84664">
        <w:rPr>
          <w:rStyle w:val="Plassholdertekst"/>
          <w:i/>
          <w:color w:val="FF0000"/>
          <w:lang w:val="nn-NO"/>
        </w:rPr>
        <w:t>a</w:t>
      </w:r>
      <w:r w:rsidRPr="00643C34">
        <w:rPr>
          <w:rStyle w:val="Plassholdertekst"/>
          <w:i/>
          <w:color w:val="FF0000"/>
          <w:lang w:val="nn-NO"/>
        </w:rPr>
        <w:t>nfor underskriftsfeltet&gt;</w:t>
      </w:r>
    </w:p>
    <w:p w14:paraId="442E9954" w14:textId="580FF159" w:rsidR="00657B21" w:rsidRPr="00643C34" w:rsidRDefault="007E5E3F" w:rsidP="007E5E3F">
      <w:pPr>
        <w:rPr>
          <w:i/>
          <w:lang w:val="nn-NO"/>
        </w:rPr>
      </w:pPr>
      <w:r w:rsidRPr="00643C34">
        <w:rPr>
          <w:b/>
          <w:lang w:val="nn-NO"/>
        </w:rPr>
        <w:t xml:space="preserve"> </w:t>
      </w:r>
      <w:r w:rsidR="00657B21" w:rsidRPr="00643C34">
        <w:rPr>
          <w:b/>
          <w:lang w:val="nn-NO"/>
        </w:rPr>
        <w:t>Vedlegg</w:t>
      </w:r>
      <w:r w:rsidR="00657B21" w:rsidRPr="00643C34">
        <w:rPr>
          <w:b/>
          <w:lang w:val="nn-NO"/>
        </w:rPr>
        <w:br/>
      </w:r>
      <w:r w:rsidR="00657B21" w:rsidRPr="00643C34">
        <w:rPr>
          <w:i/>
          <w:lang w:val="nn-NO"/>
        </w:rPr>
        <w:t>Legg ved klag</w:t>
      </w:r>
      <w:r w:rsidR="0014045A">
        <w:rPr>
          <w:i/>
          <w:lang w:val="nn-NO"/>
        </w:rPr>
        <w:t>a/klagene</w:t>
      </w:r>
      <w:r w:rsidR="00657B21" w:rsidRPr="00643C34">
        <w:rPr>
          <w:i/>
          <w:lang w:val="nn-NO"/>
        </w:rPr>
        <w:t xml:space="preserve"> og ev</w:t>
      </w:r>
      <w:r w:rsidR="0014045A">
        <w:rPr>
          <w:i/>
          <w:lang w:val="nn-NO"/>
        </w:rPr>
        <w:t>entuelt</w:t>
      </w:r>
      <w:r w:rsidR="00657B21" w:rsidRPr="00643C34">
        <w:rPr>
          <w:i/>
          <w:lang w:val="nn-NO"/>
        </w:rPr>
        <w:t xml:space="preserve"> vedtaket</w:t>
      </w:r>
    </w:p>
    <w:p w14:paraId="4ABD07FA" w14:textId="77777777" w:rsidR="00657B21" w:rsidRPr="00643C34" w:rsidRDefault="00657B21" w:rsidP="00976D6F">
      <w:pPr>
        <w:rPr>
          <w:b/>
          <w:lang w:val="nn-NO"/>
        </w:rPr>
      </w:pPr>
      <w:r w:rsidRPr="00643C34">
        <w:rPr>
          <w:b/>
          <w:lang w:val="nn-NO"/>
        </w:rPr>
        <w:t xml:space="preserve">Kopi </w:t>
      </w:r>
    </w:p>
    <w:p w14:paraId="50E7E134" w14:textId="77777777" w:rsidR="004E62F2" w:rsidRPr="00643C34" w:rsidRDefault="004E62F2">
      <w:pPr>
        <w:rPr>
          <w:lang w:val="nn-NO"/>
        </w:rPr>
      </w:pPr>
    </w:p>
    <w:sectPr w:rsidR="004E62F2" w:rsidRPr="00643C34" w:rsidSect="00774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103A" w14:textId="77777777" w:rsidR="00665FFF" w:rsidRDefault="00665FFF">
      <w:pPr>
        <w:spacing w:after="0"/>
      </w:pPr>
      <w:r>
        <w:separator/>
      </w:r>
    </w:p>
  </w:endnote>
  <w:endnote w:type="continuationSeparator" w:id="0">
    <w:p w14:paraId="5626853F" w14:textId="77777777" w:rsidR="00665FFF" w:rsidRDefault="00665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8CA38" w14:textId="77777777" w:rsidR="00395340" w:rsidRDefault="00875223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9A2D" w14:textId="77777777" w:rsidR="00395340" w:rsidRDefault="00875223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9FF4" w14:textId="77777777" w:rsidR="003C0CD4" w:rsidRPr="00BC3BA4" w:rsidRDefault="00875223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81C0" w14:textId="77777777" w:rsidR="00665FFF" w:rsidRDefault="00665FFF">
      <w:pPr>
        <w:spacing w:after="0"/>
      </w:pPr>
      <w:r>
        <w:separator/>
      </w:r>
    </w:p>
  </w:footnote>
  <w:footnote w:type="continuationSeparator" w:id="0">
    <w:p w14:paraId="108167A8" w14:textId="77777777" w:rsidR="00665FFF" w:rsidRDefault="00665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2E788" w14:textId="77777777" w:rsidR="00395340" w:rsidRDefault="00875223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D4ACD" w14:textId="77777777" w:rsidR="007269FF" w:rsidRPr="00395340" w:rsidRDefault="00875223" w:rsidP="00395340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34435" w14:textId="77777777" w:rsidR="00256F32" w:rsidRPr="006E7DA4" w:rsidRDefault="00875223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21"/>
    <w:rsid w:val="00063931"/>
    <w:rsid w:val="000B5879"/>
    <w:rsid w:val="001019D8"/>
    <w:rsid w:val="0014045A"/>
    <w:rsid w:val="001515A4"/>
    <w:rsid w:val="00185C8E"/>
    <w:rsid w:val="001B15FF"/>
    <w:rsid w:val="001D1CC7"/>
    <w:rsid w:val="00250CED"/>
    <w:rsid w:val="00263B4B"/>
    <w:rsid w:val="0027425D"/>
    <w:rsid w:val="00281E1E"/>
    <w:rsid w:val="002A0E7C"/>
    <w:rsid w:val="002B5098"/>
    <w:rsid w:val="003E4B8E"/>
    <w:rsid w:val="003E5E80"/>
    <w:rsid w:val="004474C1"/>
    <w:rsid w:val="00461124"/>
    <w:rsid w:val="00493634"/>
    <w:rsid w:val="004B232B"/>
    <w:rsid w:val="004E62F2"/>
    <w:rsid w:val="00523D2E"/>
    <w:rsid w:val="00545202"/>
    <w:rsid w:val="00561A4B"/>
    <w:rsid w:val="00563082"/>
    <w:rsid w:val="005731CF"/>
    <w:rsid w:val="005C0F4F"/>
    <w:rsid w:val="005E2977"/>
    <w:rsid w:val="00643C34"/>
    <w:rsid w:val="00657B21"/>
    <w:rsid w:val="00665FFF"/>
    <w:rsid w:val="006B6281"/>
    <w:rsid w:val="006D6F00"/>
    <w:rsid w:val="006D7633"/>
    <w:rsid w:val="007231A1"/>
    <w:rsid w:val="00726951"/>
    <w:rsid w:val="00795536"/>
    <w:rsid w:val="007C2215"/>
    <w:rsid w:val="007C7953"/>
    <w:rsid w:val="007E5E3F"/>
    <w:rsid w:val="00862D14"/>
    <w:rsid w:val="00875223"/>
    <w:rsid w:val="00900D45"/>
    <w:rsid w:val="00904473"/>
    <w:rsid w:val="00923591"/>
    <w:rsid w:val="00965512"/>
    <w:rsid w:val="009F3CD6"/>
    <w:rsid w:val="00A517AF"/>
    <w:rsid w:val="00A51B3A"/>
    <w:rsid w:val="00A55F54"/>
    <w:rsid w:val="00A96435"/>
    <w:rsid w:val="00AC5701"/>
    <w:rsid w:val="00AE4264"/>
    <w:rsid w:val="00B67DBD"/>
    <w:rsid w:val="00BA39E9"/>
    <w:rsid w:val="00BA44A6"/>
    <w:rsid w:val="00BC5D78"/>
    <w:rsid w:val="00BD4691"/>
    <w:rsid w:val="00C4650C"/>
    <w:rsid w:val="00C470EE"/>
    <w:rsid w:val="00C70B1D"/>
    <w:rsid w:val="00CC12A2"/>
    <w:rsid w:val="00D37451"/>
    <w:rsid w:val="00DA3878"/>
    <w:rsid w:val="00DA483D"/>
    <w:rsid w:val="00E05B88"/>
    <w:rsid w:val="00E43AF3"/>
    <w:rsid w:val="00E84664"/>
    <w:rsid w:val="00E915D2"/>
    <w:rsid w:val="00EE1CBA"/>
    <w:rsid w:val="00EE350A"/>
    <w:rsid w:val="00F31191"/>
    <w:rsid w:val="00F54750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9FE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2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CC12A2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C12A2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C12A2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C12A2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CC12A2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3"/>
    <w:rsid w:val="00CC12A2"/>
    <w:rPr>
      <w:rFonts w:ascii="Arial" w:hAnsi="Arial"/>
      <w:b/>
      <w:sz w:val="24"/>
    </w:rPr>
  </w:style>
  <w:style w:type="paragraph" w:styleId="Topptekst">
    <w:name w:val="header"/>
    <w:basedOn w:val="Normal"/>
    <w:link w:val="TopptekstTegn"/>
    <w:semiHidden/>
    <w:rsid w:val="00657B21"/>
    <w:pPr>
      <w:tabs>
        <w:tab w:val="center" w:pos="4536"/>
        <w:tab w:val="right" w:pos="9072"/>
      </w:tabs>
      <w:spacing w:before="240" w:after="0"/>
    </w:pPr>
    <w:rPr>
      <w:sz w:val="32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657B21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styleId="Hyperkobling">
    <w:name w:val="Hyperlink"/>
    <w:basedOn w:val="Standardskriftforavsnitt"/>
    <w:rsid w:val="00657B21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CC12A2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CC12A2"/>
    <w:rPr>
      <w:rFonts w:ascii="Arial" w:eastAsiaTheme="majorEastAsia" w:hAnsi="Arial" w:cstheme="majorBidi"/>
      <w:b/>
      <w:sz w:val="36"/>
      <w:szCs w:val="52"/>
    </w:rPr>
  </w:style>
  <w:style w:type="paragraph" w:styleId="Bunntekst">
    <w:name w:val="footer"/>
    <w:basedOn w:val="Normal"/>
    <w:link w:val="BunntekstTegn"/>
    <w:uiPriority w:val="99"/>
    <w:unhideWhenUsed/>
    <w:rsid w:val="00657B2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57B21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7B2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7B2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657B2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C12A2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C12A2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CC12A2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CC12A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19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19D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19D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19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19D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2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CC12A2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C12A2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C12A2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C12A2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CC12A2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3"/>
    <w:rsid w:val="00CC12A2"/>
    <w:rPr>
      <w:rFonts w:ascii="Arial" w:hAnsi="Arial"/>
      <w:b/>
      <w:sz w:val="24"/>
    </w:rPr>
  </w:style>
  <w:style w:type="paragraph" w:styleId="Topptekst">
    <w:name w:val="header"/>
    <w:basedOn w:val="Normal"/>
    <w:link w:val="TopptekstTegn"/>
    <w:semiHidden/>
    <w:rsid w:val="00657B21"/>
    <w:pPr>
      <w:tabs>
        <w:tab w:val="center" w:pos="4536"/>
        <w:tab w:val="right" w:pos="9072"/>
      </w:tabs>
      <w:spacing w:before="240" w:after="0"/>
    </w:pPr>
    <w:rPr>
      <w:sz w:val="32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657B21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styleId="Hyperkobling">
    <w:name w:val="Hyperlink"/>
    <w:basedOn w:val="Standardskriftforavsnitt"/>
    <w:rsid w:val="00657B21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CC12A2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CC12A2"/>
    <w:rPr>
      <w:rFonts w:ascii="Arial" w:eastAsiaTheme="majorEastAsia" w:hAnsi="Arial" w:cstheme="majorBidi"/>
      <w:b/>
      <w:sz w:val="36"/>
      <w:szCs w:val="52"/>
    </w:rPr>
  </w:style>
  <w:style w:type="paragraph" w:styleId="Bunntekst">
    <w:name w:val="footer"/>
    <w:basedOn w:val="Normal"/>
    <w:link w:val="BunntekstTegn"/>
    <w:uiPriority w:val="99"/>
    <w:unhideWhenUsed/>
    <w:rsid w:val="00657B2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57B21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7B2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7B2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657B2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C12A2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C12A2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CC12A2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CC12A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19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19D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19D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19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1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imhs\AppData\Local\Microsoft\Windows\Temporary%20Internet%20Files\Content.Outlook\MN8UDKH4\postmottak@pbe.oslo.kommune.no" TargetMode="External"/><Relationship Id="rId9" Type="http://schemas.openxmlformats.org/officeDocument/2006/relationships/hyperlink" Target="http://innsyn.pbe.oslo.kommune.no/saksinnsyn/main.asp" TargetMode="External"/><Relationship Id="rId10" Type="http://schemas.openxmlformats.org/officeDocument/2006/relationships/hyperlink" Target="mailto:XX@pbe.oslo.kommun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4440935E4949DA8BEB921047221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2D557-1645-4F30-84C2-EB038BE5E7C1}"/>
      </w:docPartPr>
      <w:docPartBody>
        <w:p w:rsidR="00903752" w:rsidRDefault="00525F93" w:rsidP="00525F93">
          <w:pPr>
            <w:pStyle w:val="294440935E4949DA8BEB9210472214B0"/>
          </w:pPr>
          <w:r w:rsidRPr="00BF4C2C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5E3379-6BB7-4C33-BD65-D1E56DB7740F}"/>
      </w:docPartPr>
      <w:docPartBody>
        <w:p w:rsidR="00903752" w:rsidRDefault="00525F93">
          <w:r w:rsidRPr="00A757ED">
            <w:rPr>
              <w:rStyle w:val="Plassholdertekst"/>
            </w:rPr>
            <w:t>Velg et element.</w:t>
          </w:r>
        </w:p>
      </w:docPartBody>
    </w:docPart>
    <w:docPart>
      <w:docPartPr>
        <w:name w:val="289899A3EA3E4BB490887BA62B44E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DAF699-EC0F-42A2-9F13-9B2749D233E8}"/>
      </w:docPartPr>
      <w:docPartBody>
        <w:p w:rsidR="0002463E" w:rsidRDefault="00DA1841" w:rsidP="00DA1841">
          <w:pPr>
            <w:pStyle w:val="289899A3EA3E4BB490887BA62B44E7D6"/>
          </w:pPr>
          <w:r w:rsidRPr="00F75807">
            <w:rPr>
              <w:rStyle w:val="Plassholdertekst"/>
              <w:color w:val="FF0000"/>
            </w:rPr>
            <w:t>&lt;sett inn ditt direktenumm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93"/>
    <w:rsid w:val="0002463E"/>
    <w:rsid w:val="00525F93"/>
    <w:rsid w:val="00903752"/>
    <w:rsid w:val="00B75F8C"/>
    <w:rsid w:val="00D2125E"/>
    <w:rsid w:val="00DA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1841"/>
    <w:rPr>
      <w:color w:val="808080"/>
    </w:rPr>
  </w:style>
  <w:style w:type="paragraph" w:customStyle="1" w:styleId="294440935E4949DA8BEB9210472214B0">
    <w:name w:val="294440935E4949DA8BEB9210472214B0"/>
    <w:rsid w:val="00525F93"/>
  </w:style>
  <w:style w:type="paragraph" w:customStyle="1" w:styleId="289899A3EA3E4BB490887BA62B44E7D6">
    <w:name w:val="289899A3EA3E4BB490887BA62B44E7D6"/>
    <w:rsid w:val="00DA1841"/>
  </w:style>
  <w:style w:type="paragraph" w:customStyle="1" w:styleId="C6669E8B08974A4E92296CBCB0A8A9D8">
    <w:name w:val="C6669E8B08974A4E92296CBCB0A8A9D8"/>
    <w:rsid w:val="00DA18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1841"/>
    <w:rPr>
      <w:color w:val="808080"/>
    </w:rPr>
  </w:style>
  <w:style w:type="paragraph" w:customStyle="1" w:styleId="294440935E4949DA8BEB9210472214B0">
    <w:name w:val="294440935E4949DA8BEB9210472214B0"/>
    <w:rsid w:val="00525F93"/>
  </w:style>
  <w:style w:type="paragraph" w:customStyle="1" w:styleId="289899A3EA3E4BB490887BA62B44E7D6">
    <w:name w:val="289899A3EA3E4BB490887BA62B44E7D6"/>
    <w:rsid w:val="00DA1841"/>
  </w:style>
  <w:style w:type="paragraph" w:customStyle="1" w:styleId="C6669E8B08974A4E92296CBCB0A8A9D8">
    <w:name w:val="C6669E8B08974A4E92296CBCB0A8A9D8"/>
    <w:rsid w:val="00DA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90AC-D6F0-8049-A15D-05F5885C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-Henrik Henningstad</dc:creator>
  <cp:lastModifiedBy>Hege Berg Løkken</cp:lastModifiedBy>
  <cp:revision>2</cp:revision>
  <cp:lastPrinted>2019-03-04T09:56:00Z</cp:lastPrinted>
  <dcterms:created xsi:type="dcterms:W3CDTF">2019-03-11T14:01:00Z</dcterms:created>
  <dcterms:modified xsi:type="dcterms:W3CDTF">2019-03-11T14:01:00Z</dcterms:modified>
</cp:coreProperties>
</file>